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start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start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end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end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current_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current_dat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26"/>
        <w:gridCol w:w="709"/>
        <w:gridCol w:w="1156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0CF85B59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sz w:val="28"/>
                <w:szCs w:val="28"/>
                <w:lang w:val="en-GB"/>
              </w:rPr>
              <w:t>tot_s</w:t>
            </w:r>
            <w:proofErr w:type="spellEnd"/>
            <w:r>
              <w:rPr>
                <w:sz w:val="28"/>
                <w:szCs w:val="28"/>
                <w:lang w:val="en-GB"/>
              </w:rPr>
              <w:t>}</w:t>
            </w: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67572EE7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6AF53D3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sz w:val="28"/>
                <w:szCs w:val="28"/>
                <w:lang w:val="en-GB"/>
              </w:rPr>
              <w:t>tot_s</w:t>
            </w:r>
            <w:proofErr w:type="spellEnd"/>
            <w:r>
              <w:rPr>
                <w:sz w:val="28"/>
                <w:szCs w:val="28"/>
                <w:lang w:val="en-GB"/>
              </w:rPr>
              <w:t>}</w:t>
            </w: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9CF5B26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sz w:val="28"/>
                <w:szCs w:val="28"/>
                <w:lang w:val="en-GB"/>
              </w:rPr>
              <w:t>tot_</w:t>
            </w:r>
            <w:r>
              <w:rPr>
                <w:sz w:val="28"/>
                <w:szCs w:val="28"/>
                <w:lang w:val="en-GB"/>
              </w:rPr>
              <w:t>b</w:t>
            </w:r>
            <w:proofErr w:type="spellEnd"/>
            <w:r>
              <w:rPr>
                <w:sz w:val="28"/>
                <w:szCs w:val="28"/>
                <w:lang w:val="en-GB"/>
              </w:rPr>
              <w:t>}</w:t>
            </w: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2765248E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lang w:val="en-GB"/>
              </w:rPr>
              <w:t>_sb</w:t>
            </w:r>
            <w:proofErr w:type="spellEnd"/>
            <w:r>
              <w:rPr>
                <w:sz w:val="28"/>
                <w:szCs w:val="28"/>
                <w:lang w:val="en-GB"/>
              </w:rPr>
              <w:t>}</w:t>
            </w: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0459F534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sz w:val="28"/>
                <w:szCs w:val="28"/>
                <w:lang w:val="en-GB"/>
              </w:rPr>
              <w:t>tot_s</w:t>
            </w:r>
            <w:proofErr w:type="spellEnd"/>
            <w:r>
              <w:rPr>
                <w:sz w:val="28"/>
                <w:szCs w:val="28"/>
                <w:lang w:val="en-GB"/>
              </w:rPr>
              <w:t>}</w:t>
            </w: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634C7259" w:rsidR="007F455E" w:rsidRDefault="00CB6E4B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sz w:val="28"/>
                <w:szCs w:val="28"/>
                <w:lang w:val="en-GB"/>
              </w:rPr>
              <w:t>tot_</w:t>
            </w:r>
            <w:r>
              <w:rPr>
                <w:sz w:val="28"/>
                <w:szCs w:val="28"/>
                <w:lang w:val="en-GB"/>
              </w:rPr>
              <w:t>b</w:t>
            </w:r>
            <w:proofErr w:type="spellEnd"/>
            <w:r>
              <w:rPr>
                <w:sz w:val="28"/>
                <w:szCs w:val="28"/>
                <w:lang w:val="en-GB"/>
              </w:rPr>
              <w:t>}</w:t>
            </w: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VAT_pin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VAT_pin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2ECFB1DE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6E21" w14:textId="6583FBB8" w:rsidR="00695DB2" w:rsidRPr="00695DB2" w:rsidRDefault="00695DB2" w:rsidP="00695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AT_Accoun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611B" id="Rectangle 21" o:spid="_x0000_s1037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" fillcolor="white [3201]" strokecolor="#70ad47 [3209]" strokeweight="1pt">
                <v:textbox>
                  <w:txbxContent>
                    <w:p w14:paraId="182A6E21" w14:textId="6583FBB8" w:rsidR="00695DB2" w:rsidRPr="00695DB2" w:rsidRDefault="00695DB2" w:rsidP="00695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lang w:val="en-GB"/>
                        </w:rPr>
                        <w:t>VAT_Account</w:t>
                      </w:r>
                      <w:proofErr w:type="spellEnd"/>
                      <w:r>
                        <w:rPr>
                          <w:lang w:val="en-GB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8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${tax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9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A3eqZj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${tax}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E4285" w14:textId="77777777" w:rsidR="001F36EF" w:rsidRDefault="001F36EF" w:rsidP="003941F0">
      <w:pPr>
        <w:spacing w:after="0" w:line="240" w:lineRule="auto"/>
      </w:pPr>
      <w:r>
        <w:separator/>
      </w:r>
    </w:p>
  </w:endnote>
  <w:endnote w:type="continuationSeparator" w:id="0">
    <w:p w14:paraId="23B8FB68" w14:textId="77777777" w:rsidR="001F36EF" w:rsidRDefault="001F36EF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D7371" w14:textId="77777777" w:rsidR="001F36EF" w:rsidRDefault="001F36EF" w:rsidP="003941F0">
      <w:pPr>
        <w:spacing w:after="0" w:line="240" w:lineRule="auto"/>
      </w:pPr>
      <w:r>
        <w:separator/>
      </w:r>
    </w:p>
  </w:footnote>
  <w:footnote w:type="continuationSeparator" w:id="0">
    <w:p w14:paraId="66AB1F25" w14:textId="77777777" w:rsidR="001F36EF" w:rsidRDefault="001F36EF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1F36EF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95DB2"/>
    <w:rsid w:val="006B11C3"/>
    <w:rsid w:val="007A35CE"/>
    <w:rsid w:val="007F455E"/>
    <w:rsid w:val="00866605"/>
    <w:rsid w:val="00884FDC"/>
    <w:rsid w:val="008A7415"/>
    <w:rsid w:val="009664DE"/>
    <w:rsid w:val="00A37FAF"/>
    <w:rsid w:val="00AD3E7E"/>
    <w:rsid w:val="00CB6E4B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10</cp:revision>
  <dcterms:created xsi:type="dcterms:W3CDTF">2020-08-12T18:14:00Z</dcterms:created>
  <dcterms:modified xsi:type="dcterms:W3CDTF">2020-08-26T18:01:00Z</dcterms:modified>
</cp:coreProperties>
</file>